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E35" w14:textId="0299F1F4" w:rsidR="00AE4A4D" w:rsidRPr="00F367C5" w:rsidRDefault="00AE4A4D" w:rsidP="006F4B80">
      <w:pPr>
        <w:ind w:left="720" w:hanging="720"/>
        <w:rPr>
          <w:b/>
          <w:bCs/>
          <w:u w:val="single"/>
        </w:rPr>
      </w:pPr>
      <w:r w:rsidRPr="00F367C5">
        <w:rPr>
          <w:b/>
          <w:bCs/>
          <w:u w:val="single"/>
        </w:rPr>
        <w:t>Machine Learning Project Ideas:</w:t>
      </w:r>
    </w:p>
    <w:p w14:paraId="29536C95" w14:textId="15FEA2B1" w:rsidR="00AE4A4D" w:rsidRPr="005E2224" w:rsidRDefault="00161953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 xml:space="preserve">Salary </w:t>
      </w:r>
      <w:r w:rsidR="003D0CA4" w:rsidRPr="005E2224">
        <w:rPr>
          <w:strike/>
        </w:rPr>
        <w:t>Prediction</w:t>
      </w:r>
      <w:r w:rsidR="00AE4A4D" w:rsidRPr="005E2224">
        <w:rPr>
          <w:strike/>
        </w:rPr>
        <w:t xml:space="preserve">: </w:t>
      </w:r>
      <w:r w:rsidR="002229BD" w:rsidRPr="005E2224">
        <w:rPr>
          <w:strike/>
        </w:rPr>
        <w:t>Develop a Linear Regression model to predict salaries based on education level, experience, location, and job title, aiding individuals and companies in salary negotiations and job market analysis.</w:t>
      </w:r>
    </w:p>
    <w:p w14:paraId="0079694C" w14:textId="30494C42" w:rsidR="00AE4A4D" w:rsidRPr="005E2224" w:rsidRDefault="00F43987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>Employee Attrition Prediction</w:t>
      </w:r>
      <w:r w:rsidR="00AE4A4D" w:rsidRPr="005E2224">
        <w:rPr>
          <w:strike/>
        </w:rPr>
        <w:t>: Apply Logistic Regression to develop a model that predicts customer churn in a subscription-based business.</w:t>
      </w:r>
    </w:p>
    <w:p w14:paraId="4CC941EE" w14:textId="21F101ED" w:rsidR="00AE4A4D" w:rsidRPr="00C641C6" w:rsidRDefault="009E03C4" w:rsidP="00AE4A4D">
      <w:pPr>
        <w:pStyle w:val="ListParagraph"/>
        <w:numPr>
          <w:ilvl w:val="0"/>
          <w:numId w:val="3"/>
        </w:numPr>
        <w:rPr>
          <w:strike/>
        </w:rPr>
      </w:pPr>
      <w:r w:rsidRPr="00C641C6">
        <w:rPr>
          <w:strike/>
        </w:rPr>
        <w:t>Credit Card Fraud Detection</w:t>
      </w:r>
      <w:r w:rsidR="00AE4A4D" w:rsidRPr="00C641C6">
        <w:rPr>
          <w:strike/>
        </w:rPr>
        <w:t xml:space="preserve"> with Decision Trees: Utilize Decision Trees to create a model for classifying images into different categories.</w:t>
      </w:r>
    </w:p>
    <w:p w14:paraId="5FF31F93" w14:textId="2B108174" w:rsidR="00AE4A4D" w:rsidRPr="00FD14F5" w:rsidRDefault="00B769CF" w:rsidP="00AE4A4D">
      <w:pPr>
        <w:pStyle w:val="ListParagraph"/>
        <w:numPr>
          <w:ilvl w:val="0"/>
          <w:numId w:val="3"/>
        </w:numPr>
        <w:rPr>
          <w:strike/>
        </w:rPr>
      </w:pPr>
      <w:r w:rsidRPr="00FD14F5">
        <w:rPr>
          <w:strike/>
        </w:rPr>
        <w:t>Credit Risk Analysis</w:t>
      </w:r>
      <w:r w:rsidR="00AE4A4D" w:rsidRPr="00FD14F5">
        <w:rPr>
          <w:strike/>
        </w:rPr>
        <w:t>: Deploy Random Forests to build a fraud detection system that identifies fraudulent credit card transactions.</w:t>
      </w:r>
    </w:p>
    <w:p w14:paraId="0D0F4716" w14:textId="7B77A089" w:rsidR="00AE4A4D" w:rsidRPr="00433439" w:rsidRDefault="006205B3" w:rsidP="00CF0AA4">
      <w:pPr>
        <w:pStyle w:val="ListParagraph"/>
        <w:numPr>
          <w:ilvl w:val="0"/>
          <w:numId w:val="3"/>
        </w:numPr>
        <w:rPr>
          <w:strike/>
        </w:rPr>
      </w:pPr>
      <w:r w:rsidRPr="00433439">
        <w:rPr>
          <w:strike/>
        </w:rPr>
        <w:t>Recommendation System with Collaborative Filtering</w:t>
      </w:r>
      <w:r w:rsidR="00CF0AA4" w:rsidRPr="00433439">
        <w:rPr>
          <w:strike/>
        </w:rPr>
        <w:t>: Building a collaborative filtering recommendation system using KNN to suggest products, movies, or music to users based on the preferences of similar users.</w:t>
      </w:r>
    </w:p>
    <w:p w14:paraId="1E26D410" w14:textId="2FD4E70B" w:rsidR="00AE4A4D" w:rsidRPr="00843936" w:rsidRDefault="00E53ABD" w:rsidP="00AE4A4D">
      <w:pPr>
        <w:pStyle w:val="ListParagraph"/>
        <w:numPr>
          <w:ilvl w:val="0"/>
          <w:numId w:val="3"/>
        </w:numPr>
        <w:rPr>
          <w:strike/>
        </w:rPr>
      </w:pPr>
      <w:r>
        <w:rPr>
          <w:strike/>
        </w:rPr>
        <w:t xml:space="preserve">Msg </w:t>
      </w:r>
      <w:r w:rsidR="00AE4A4D" w:rsidRPr="00843936">
        <w:rPr>
          <w:strike/>
        </w:rPr>
        <w:t>Spam Classification: Utilize Naive Bayes to develop a model that classifies emails as spam or legitimate.</w:t>
      </w:r>
    </w:p>
    <w:p w14:paraId="52A21EB6" w14:textId="533E1C2E" w:rsidR="00AE4A4D" w:rsidRPr="00705C51" w:rsidRDefault="004557AB" w:rsidP="00AE4A4D">
      <w:pPr>
        <w:pStyle w:val="ListParagraph"/>
        <w:numPr>
          <w:ilvl w:val="0"/>
          <w:numId w:val="3"/>
        </w:numPr>
        <w:rPr>
          <w:strike/>
        </w:rPr>
      </w:pPr>
      <w:r w:rsidRPr="004557AB">
        <w:rPr>
          <w:strike/>
        </w:rPr>
        <w:t>Classifying and Predicting Stock Market States</w:t>
      </w:r>
      <w:r w:rsidR="00AE4A4D" w:rsidRPr="00705C51">
        <w:rPr>
          <w:strike/>
        </w:rPr>
        <w:t xml:space="preserve">: Apply Gradient Boosting Machines (GBM) to build a model </w:t>
      </w:r>
      <w:r w:rsidR="006B331D" w:rsidRPr="00705C51">
        <w:rPr>
          <w:strike/>
        </w:rPr>
        <w:t xml:space="preserve">with Hidden Markov Model (HMM) </w:t>
      </w:r>
      <w:r w:rsidR="00AE4A4D" w:rsidRPr="00705C51">
        <w:rPr>
          <w:strike/>
        </w:rPr>
        <w:t>for predicting stock market trends and making investment decisions.</w:t>
      </w:r>
    </w:p>
    <w:p w14:paraId="622D09E5" w14:textId="1A26AF74" w:rsidR="00AE4A4D" w:rsidRPr="006F1C95" w:rsidRDefault="00AE4A4D" w:rsidP="006F1C95">
      <w:pPr>
        <w:pStyle w:val="ListParagraph"/>
        <w:numPr>
          <w:ilvl w:val="0"/>
          <w:numId w:val="3"/>
        </w:numPr>
        <w:rPr>
          <w:strike/>
        </w:rPr>
      </w:pPr>
      <w:r w:rsidRPr="00463637">
        <w:rPr>
          <w:strike/>
        </w:rPr>
        <w:t>Customer Segmentation with K-Means Clustering: Utilize K-Means Clustering to segment customers based on their behavior and demographics.</w:t>
      </w:r>
    </w:p>
    <w:p w14:paraId="74E191E5" w14:textId="5EBEE7CF" w:rsidR="00AE4A4D" w:rsidRPr="003321F9" w:rsidRDefault="002D02B7" w:rsidP="00AE4A4D">
      <w:pPr>
        <w:pStyle w:val="ListParagraph"/>
        <w:numPr>
          <w:ilvl w:val="0"/>
          <w:numId w:val="3"/>
        </w:numPr>
        <w:rPr>
          <w:strike/>
        </w:rPr>
      </w:pPr>
      <w:r w:rsidRPr="003321F9">
        <w:rPr>
          <w:strike/>
        </w:rPr>
        <w:t>Dimensionality Reduction using PCA on timeseries data</w:t>
      </w:r>
      <w:r w:rsidR="00AE4A4D" w:rsidRPr="003321F9">
        <w:rPr>
          <w:strike/>
        </w:rPr>
        <w:t xml:space="preserve">: Apply </w:t>
      </w:r>
      <w:r w:rsidRPr="003321F9">
        <w:rPr>
          <w:strike/>
        </w:rPr>
        <w:t xml:space="preserve">Principal Component Analysis </w:t>
      </w:r>
      <w:r w:rsidR="00AE4A4D" w:rsidRPr="003321F9">
        <w:rPr>
          <w:strike/>
        </w:rPr>
        <w:t>to reduce the dimensionality of high-dimensional datasets while preserving important information.</w:t>
      </w:r>
    </w:p>
    <w:p w14:paraId="0CA6FA20" w14:textId="77777777" w:rsidR="00AE4A4D" w:rsidRPr="00D64ADD" w:rsidRDefault="00AE4A4D" w:rsidP="00AE4A4D">
      <w:pPr>
        <w:pStyle w:val="ListParagraph"/>
        <w:numPr>
          <w:ilvl w:val="0"/>
          <w:numId w:val="3"/>
        </w:numPr>
        <w:rPr>
          <w:strike/>
        </w:rPr>
      </w:pPr>
      <w:r w:rsidRPr="00D64ADD">
        <w:rPr>
          <w:strike/>
        </w:rPr>
        <w:t>House Price Prediction with Ridge Regression: Use Ridge Regression to predict house prices and prevent overfitting by regularizing the model.</w:t>
      </w:r>
    </w:p>
    <w:p w14:paraId="47760726" w14:textId="7EAC1D84" w:rsidR="00AE4A4D" w:rsidRPr="00C165D9" w:rsidRDefault="00AE4A4D" w:rsidP="00C165D9">
      <w:pPr>
        <w:pStyle w:val="ListParagraph"/>
        <w:numPr>
          <w:ilvl w:val="0"/>
          <w:numId w:val="3"/>
        </w:numPr>
        <w:rPr>
          <w:strike/>
        </w:rPr>
      </w:pPr>
      <w:r w:rsidRPr="00E556F6">
        <w:rPr>
          <w:strike/>
        </w:rPr>
        <w:t>Lasso Regression for Feature Selection: Utilize Lasso Regression to perform feature selection and identify the most important variables in a dataset.</w:t>
      </w:r>
    </w:p>
    <w:p w14:paraId="219A6E27" w14:textId="1658DC66" w:rsidR="00F52513" w:rsidRPr="00B459AE" w:rsidRDefault="00F52513" w:rsidP="00477089">
      <w:pPr>
        <w:pStyle w:val="ListParagraph"/>
        <w:numPr>
          <w:ilvl w:val="0"/>
          <w:numId w:val="3"/>
        </w:numPr>
        <w:rPr>
          <w:strike/>
        </w:rPr>
      </w:pPr>
      <w:r w:rsidRPr="00B459AE">
        <w:rPr>
          <w:strike/>
        </w:rPr>
        <w:t xml:space="preserve">Anomaly Detection </w:t>
      </w:r>
      <w:r w:rsidR="00AE4A4D" w:rsidRPr="00B459AE">
        <w:rPr>
          <w:strike/>
        </w:rPr>
        <w:t xml:space="preserve">with Gaussian Mixture Models (GMM): </w:t>
      </w:r>
      <w:r w:rsidRPr="00B459AE">
        <w:rPr>
          <w:strike/>
        </w:rPr>
        <w:t xml:space="preserve">GMM can be applied to detect anomalies or outliers in data, especially in situations where the underlying distribution is complex and multimodal. </w:t>
      </w:r>
    </w:p>
    <w:p w14:paraId="28F30E45" w14:textId="69100EA1" w:rsidR="00AE4A4D" w:rsidRPr="0075114F" w:rsidRDefault="0062752C" w:rsidP="00477089">
      <w:pPr>
        <w:pStyle w:val="ListParagraph"/>
        <w:numPr>
          <w:ilvl w:val="0"/>
          <w:numId w:val="3"/>
        </w:numPr>
        <w:rPr>
          <w:strike/>
        </w:rPr>
      </w:pPr>
      <w:r w:rsidRPr="0075114F">
        <w:rPr>
          <w:strike/>
        </w:rPr>
        <w:t xml:space="preserve">Market Basket Analysis for optimizing cross-selling and product recommendations in retail stores using </w:t>
      </w:r>
      <w:proofErr w:type="spellStart"/>
      <w:r w:rsidRPr="0075114F">
        <w:rPr>
          <w:strike/>
        </w:rPr>
        <w:t>Apriori</w:t>
      </w:r>
      <w:proofErr w:type="spellEnd"/>
      <w:r w:rsidRPr="0075114F">
        <w:rPr>
          <w:strike/>
        </w:rPr>
        <w:t xml:space="preserve"> algorithm.</w:t>
      </w:r>
    </w:p>
    <w:p w14:paraId="26F59729" w14:textId="332967BE" w:rsidR="008C1C8E" w:rsidRPr="00E7121B" w:rsidRDefault="007B4A45" w:rsidP="008C1C8E">
      <w:pPr>
        <w:pStyle w:val="ListParagraph"/>
        <w:numPr>
          <w:ilvl w:val="0"/>
          <w:numId w:val="3"/>
        </w:numPr>
        <w:rPr>
          <w:strike/>
        </w:rPr>
      </w:pPr>
      <w:r w:rsidRPr="007A5F75">
        <w:rPr>
          <w:strike/>
        </w:rPr>
        <w:t xml:space="preserve">Music </w:t>
      </w:r>
      <w:r w:rsidRPr="00E7121B">
        <w:rPr>
          <w:strike/>
        </w:rPr>
        <w:t xml:space="preserve">Genre Classification </w:t>
      </w:r>
      <w:r w:rsidR="006F1C95" w:rsidRPr="00E7121B">
        <w:rPr>
          <w:strike/>
        </w:rPr>
        <w:t xml:space="preserve">with Support Vector Machines (SVM): </w:t>
      </w:r>
      <w:r w:rsidRPr="00E7121B">
        <w:rPr>
          <w:strike/>
        </w:rPr>
        <w:t>Build a music recommendation system that classifies songs into genres based on audio features, enhancing music streaming platforms.</w:t>
      </w:r>
      <w:r w:rsidR="008C1C8E" w:rsidRPr="00E7121B">
        <w:rPr>
          <w:strike/>
        </w:rPr>
        <w:br/>
      </w:r>
    </w:p>
    <w:p w14:paraId="27AD45CC" w14:textId="6EB7261F" w:rsidR="0001651E" w:rsidRPr="00E7121B" w:rsidRDefault="00B21707" w:rsidP="00AE4A4D">
      <w:pPr>
        <w:pStyle w:val="ListParagraph"/>
        <w:numPr>
          <w:ilvl w:val="0"/>
          <w:numId w:val="3"/>
        </w:numPr>
        <w:rPr>
          <w:b/>
          <w:bCs/>
          <w:i/>
          <w:iCs/>
          <w:strike/>
          <w:u w:val="single"/>
        </w:rPr>
      </w:pPr>
      <w:r w:rsidRPr="00E7121B">
        <w:rPr>
          <w:b/>
          <w:bCs/>
          <w:i/>
          <w:iCs/>
          <w:strike/>
          <w:u w:val="single"/>
        </w:rPr>
        <w:t>(15+16 Same project, different models)</w:t>
      </w:r>
    </w:p>
    <w:p w14:paraId="3A75A018" w14:textId="43C22452" w:rsidR="00E7121B" w:rsidRPr="00E7121B" w:rsidRDefault="00B21707" w:rsidP="00E7121B">
      <w:pPr>
        <w:pStyle w:val="ListParagraph"/>
        <w:numPr>
          <w:ilvl w:val="0"/>
          <w:numId w:val="3"/>
        </w:numPr>
        <w:rPr>
          <w:strike/>
        </w:rPr>
      </w:pPr>
      <w:proofErr w:type="spellStart"/>
      <w:r w:rsidRPr="00E7121B">
        <w:rPr>
          <w:strike/>
          <w:u w:val="single"/>
        </w:rPr>
        <w:t>LightGBM</w:t>
      </w:r>
      <w:proofErr w:type="spellEnd"/>
      <w:r w:rsidRPr="00E7121B">
        <w:rPr>
          <w:strike/>
          <w:u w:val="single"/>
        </w:rPr>
        <w:t xml:space="preserve"> Click-Through Rate (CTR) Prediction</w:t>
      </w:r>
      <w:r w:rsidRPr="00E7121B">
        <w:rPr>
          <w:strike/>
        </w:rPr>
        <w:t xml:space="preserve">: Utilize </w:t>
      </w:r>
      <w:proofErr w:type="spellStart"/>
      <w:r w:rsidRPr="00E7121B">
        <w:rPr>
          <w:strike/>
        </w:rPr>
        <w:t>LightGBM's</w:t>
      </w:r>
      <w:proofErr w:type="spellEnd"/>
      <w:r w:rsidRPr="00E7121B">
        <w:rPr>
          <w:strike/>
        </w:rPr>
        <w:t xml:space="preserve"> efficient leaf-wise tree construction and native support for categorical features to build a high-accuracy model for predicting click-through rates in online advertising, enabling better ad targeting and user experience.</w:t>
      </w:r>
      <w:r w:rsidRPr="00E7121B">
        <w:rPr>
          <w:strike/>
        </w:rPr>
        <w:br/>
      </w:r>
      <w:proofErr w:type="spellStart"/>
      <w:r w:rsidR="00C165D9" w:rsidRPr="00E7121B">
        <w:rPr>
          <w:strike/>
          <w:u w:val="single"/>
        </w:rPr>
        <w:t>XGBoost</w:t>
      </w:r>
      <w:proofErr w:type="spellEnd"/>
      <w:r w:rsidR="00C165D9" w:rsidRPr="00E7121B">
        <w:rPr>
          <w:strike/>
          <w:u w:val="single"/>
        </w:rPr>
        <w:t xml:space="preserve"> Click-Through Rate (CTR) Prediction</w:t>
      </w:r>
      <w:r w:rsidR="00C165D9" w:rsidRPr="00E7121B">
        <w:rPr>
          <w:strike/>
        </w:rPr>
        <w:t xml:space="preserve">: </w:t>
      </w:r>
      <w:proofErr w:type="spellStart"/>
      <w:r w:rsidR="00C165D9" w:rsidRPr="00E7121B">
        <w:rPr>
          <w:strike/>
        </w:rPr>
        <w:t>XGBoost's</w:t>
      </w:r>
      <w:proofErr w:type="spellEnd"/>
      <w:r w:rsidR="00C165D9" w:rsidRPr="00E7121B">
        <w:rPr>
          <w:strike/>
        </w:rPr>
        <w:t xml:space="preserve"> ability to handle large-scale, high-dimensional data, and its capability to capture complex feature interactions make it an excellent choice for CTR prediction in online advertising.</w:t>
      </w:r>
    </w:p>
    <w:p w14:paraId="61A8614A" w14:textId="77777777" w:rsidR="00AE4A4D" w:rsidRPr="00F367C5" w:rsidRDefault="00AE4A4D" w:rsidP="00AE4A4D">
      <w:pPr>
        <w:rPr>
          <w:b/>
          <w:bCs/>
          <w:u w:val="single"/>
        </w:rPr>
      </w:pPr>
      <w:r w:rsidRPr="00F367C5">
        <w:rPr>
          <w:b/>
          <w:bCs/>
          <w:u w:val="single"/>
        </w:rPr>
        <w:lastRenderedPageBreak/>
        <w:t>Deep Learning Project Ideas:</w:t>
      </w:r>
    </w:p>
    <w:p w14:paraId="4AC976E0" w14:textId="168B61AC" w:rsidR="00AE4A4D" w:rsidRPr="00F367C5" w:rsidRDefault="00AE4A4D" w:rsidP="00AE4A4D">
      <w:pPr>
        <w:pStyle w:val="ListParagraph"/>
        <w:numPr>
          <w:ilvl w:val="0"/>
          <w:numId w:val="5"/>
        </w:numPr>
        <w:rPr>
          <w:strike/>
        </w:rPr>
      </w:pPr>
      <w:r w:rsidRPr="00F367C5">
        <w:rPr>
          <w:strike/>
        </w:rPr>
        <w:t xml:space="preserve">Image </w:t>
      </w:r>
      <w:r w:rsidR="009E5AEC" w:rsidRPr="00F367C5">
        <w:rPr>
          <w:strike/>
        </w:rPr>
        <w:t xml:space="preserve">Classification </w:t>
      </w:r>
      <w:r w:rsidRPr="00F367C5">
        <w:rPr>
          <w:strike/>
        </w:rPr>
        <w:t>with Convolutional Neural Networks (CNN): Utilize CNN to develop a model for image classification tasks.</w:t>
      </w:r>
    </w:p>
    <w:p w14:paraId="5DD4AC81" w14:textId="1589F7D5" w:rsidR="00AE4A4D" w:rsidRPr="00AE4A4D" w:rsidRDefault="00AE4A4D" w:rsidP="00E43787">
      <w:pPr>
        <w:pStyle w:val="ListParagraph"/>
        <w:numPr>
          <w:ilvl w:val="0"/>
          <w:numId w:val="5"/>
        </w:numPr>
      </w:pPr>
      <w:r w:rsidRPr="00982847">
        <w:rPr>
          <w:strike/>
        </w:rPr>
        <w:t>Sentiment Analysis using Recurrent Neural Networks (RNN): Apply RNN to perform sentiment analysis on text data, predicting positive or negative sentiment.</w:t>
      </w:r>
    </w:p>
    <w:p w14:paraId="40E85E73" w14:textId="6DC93D7B" w:rsidR="00AE4A4D" w:rsidRPr="00AE4A4D" w:rsidRDefault="00AE4A4D" w:rsidP="00B1799B">
      <w:pPr>
        <w:pStyle w:val="ListParagraph"/>
        <w:numPr>
          <w:ilvl w:val="0"/>
          <w:numId w:val="5"/>
        </w:numPr>
      </w:pPr>
      <w:r w:rsidRPr="00061F00">
        <w:rPr>
          <w:strike/>
        </w:rPr>
        <w:t xml:space="preserve">Image Style Transfer using </w:t>
      </w:r>
      <w:r w:rsidR="00D37A31" w:rsidRPr="00061F00">
        <w:rPr>
          <w:strike/>
        </w:rPr>
        <w:t xml:space="preserve">Neural Style Transfer </w:t>
      </w:r>
      <w:r w:rsidRPr="00061F00">
        <w:rPr>
          <w:strike/>
        </w:rPr>
        <w:t>(</w:t>
      </w:r>
      <w:r w:rsidR="00D37A31" w:rsidRPr="00061F00">
        <w:rPr>
          <w:strike/>
        </w:rPr>
        <w:t>NST</w:t>
      </w:r>
      <w:r w:rsidRPr="00061F00">
        <w:rPr>
          <w:strike/>
        </w:rPr>
        <w:t xml:space="preserve">): Apply </w:t>
      </w:r>
      <w:r w:rsidR="00D37A31" w:rsidRPr="00061F00">
        <w:rPr>
          <w:strike/>
        </w:rPr>
        <w:t>NST</w:t>
      </w:r>
      <w:r w:rsidRPr="00061F00">
        <w:rPr>
          <w:strike/>
        </w:rPr>
        <w:t xml:space="preserve"> to transfer the artistic style of one image to another.</w:t>
      </w:r>
    </w:p>
    <w:p w14:paraId="2D7C35D9" w14:textId="77777777" w:rsidR="00AE4A4D" w:rsidRPr="00596225" w:rsidRDefault="00AE4A4D" w:rsidP="00AE4A4D">
      <w:pPr>
        <w:pStyle w:val="ListParagraph"/>
        <w:numPr>
          <w:ilvl w:val="0"/>
          <w:numId w:val="5"/>
        </w:numPr>
        <w:rPr>
          <w:strike/>
        </w:rPr>
      </w:pPr>
      <w:r w:rsidRPr="00596225">
        <w:rPr>
          <w:strike/>
        </w:rPr>
        <w:t>Image Denoising with Autoencoders: Utilize autoencoders for unsupervised learning to remove noise from images.</w:t>
      </w:r>
    </w:p>
    <w:p w14:paraId="112A9808" w14:textId="53DEC3B0" w:rsidR="00AE4A4D" w:rsidRPr="006F37E0" w:rsidRDefault="006A5FC3" w:rsidP="00AE4A4D">
      <w:pPr>
        <w:pStyle w:val="ListParagraph"/>
        <w:numPr>
          <w:ilvl w:val="0"/>
          <w:numId w:val="5"/>
        </w:numPr>
        <w:rPr>
          <w:strike/>
        </w:rPr>
      </w:pPr>
      <w:r w:rsidRPr="006F37E0">
        <w:rPr>
          <w:strike/>
        </w:rPr>
        <w:t>Text Generation with Gated Recurrent Unit (GRU): GRU can be used for generating coherent text, making it suitable for tasks like chatbots and language model-based text generation.</w:t>
      </w:r>
    </w:p>
    <w:p w14:paraId="2A172859" w14:textId="14CE73C2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Language Translation with Transformer</w:t>
      </w:r>
      <w:r w:rsidR="00C40FC2">
        <w:t>s</w:t>
      </w:r>
      <w:r w:rsidRPr="00AE4A4D">
        <w:t>: Use Transformer</w:t>
      </w:r>
      <w:r w:rsidR="00C40FC2">
        <w:t>s</w:t>
      </w:r>
      <w:r w:rsidRPr="00AE4A4D">
        <w:t xml:space="preserve"> to develop a machine translation system for different languages.</w:t>
      </w:r>
    </w:p>
    <w:p w14:paraId="5573B612" w14:textId="2A7A58E3" w:rsidR="00AE4A4D" w:rsidRPr="007A4B20" w:rsidRDefault="00AE4A4D" w:rsidP="00AE4A4D">
      <w:pPr>
        <w:pStyle w:val="ListParagraph"/>
        <w:numPr>
          <w:ilvl w:val="0"/>
          <w:numId w:val="5"/>
        </w:numPr>
      </w:pPr>
      <w:r w:rsidRPr="007A4B20">
        <w:t xml:space="preserve">Image Captioning with </w:t>
      </w:r>
      <w:r w:rsidR="00C40FC2">
        <w:t>NIC</w:t>
      </w:r>
      <w:r w:rsidRPr="007A4B20">
        <w:t xml:space="preserve">: Utilize </w:t>
      </w:r>
      <w:r w:rsidR="00C40FC2">
        <w:t xml:space="preserve">NIC </w:t>
      </w:r>
      <w:r w:rsidR="007A4B20" w:rsidRPr="007A4B20">
        <w:t xml:space="preserve"> </w:t>
      </w:r>
      <w:r w:rsidRPr="007A4B20">
        <w:t>models to generate captions describing the content of images.</w:t>
      </w:r>
    </w:p>
    <w:p w14:paraId="531CC547" w14:textId="7B78024F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 xml:space="preserve">Handwritten Digit Recognition with </w:t>
      </w:r>
      <w:r w:rsidR="0038747D" w:rsidRPr="0038747D">
        <w:t xml:space="preserve">Multilayer </w:t>
      </w:r>
      <w:proofErr w:type="spellStart"/>
      <w:r w:rsidR="0038747D" w:rsidRPr="0038747D">
        <w:t>Perceptrons</w:t>
      </w:r>
      <w:proofErr w:type="spellEnd"/>
      <w:r w:rsidRPr="00AE4A4D">
        <w:t xml:space="preserve">: </w:t>
      </w:r>
      <w:r w:rsidR="0038747D" w:rsidRPr="0038747D">
        <w:t>Develop an OCR (Optical Character Recognition) system to recognize and transcribe handwritten text into machine-readable text.</w:t>
      </w:r>
    </w:p>
    <w:p w14:paraId="693D6EC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Facial Expression Recognition with Capsule Networks (</w:t>
      </w:r>
      <w:proofErr w:type="spellStart"/>
      <w:r w:rsidRPr="00AE4A4D">
        <w:t>CapsNet</w:t>
      </w:r>
      <w:proofErr w:type="spellEnd"/>
      <w:r w:rsidRPr="00AE4A4D">
        <w:t xml:space="preserve">): Apply </w:t>
      </w:r>
      <w:proofErr w:type="spellStart"/>
      <w:r w:rsidRPr="00AE4A4D">
        <w:t>CapsNet</w:t>
      </w:r>
      <w:proofErr w:type="spellEnd"/>
      <w:r w:rsidRPr="00AE4A4D">
        <w:t xml:space="preserve"> to classify facial expressions and emotions.</w:t>
      </w:r>
    </w:p>
    <w:p w14:paraId="74CFD049" w14:textId="77777777" w:rsidR="00AE4A4D" w:rsidRDefault="00AE4A4D" w:rsidP="00AE4A4D">
      <w:pPr>
        <w:pStyle w:val="ListParagraph"/>
        <w:numPr>
          <w:ilvl w:val="0"/>
          <w:numId w:val="5"/>
        </w:numPr>
      </w:pPr>
      <w:r w:rsidRPr="00AE4A4D">
        <w:t>Video Action Recognition with Temporal Convolutional Networks (TCN): Use TCN to recognize and classify human actions or activities in video sequences.</w:t>
      </w:r>
    </w:p>
    <w:p w14:paraId="757A0AD9" w14:textId="41442EC8" w:rsidR="001E6D57" w:rsidRDefault="001E6D57" w:rsidP="00AE4A4D">
      <w:pPr>
        <w:pStyle w:val="ListParagraph"/>
        <w:numPr>
          <w:ilvl w:val="0"/>
          <w:numId w:val="5"/>
        </w:numPr>
      </w:pPr>
      <w:r>
        <w:t xml:space="preserve">Image Generation with </w:t>
      </w:r>
      <w:r w:rsidRPr="001E6D57">
        <w:t>Variational Autoencoders (VAE)</w:t>
      </w:r>
      <w:r>
        <w:t>: I</w:t>
      </w:r>
      <w:r w:rsidRPr="001E6D57">
        <w:t>mage generation by learning a probabilistic representation of images, allowing the generation of new, similar images with varying attributes or styles.</w:t>
      </w:r>
    </w:p>
    <w:p w14:paraId="62558F44" w14:textId="50A70F4C" w:rsidR="0002252C" w:rsidRDefault="0002252C" w:rsidP="00AE4A4D">
      <w:pPr>
        <w:pStyle w:val="ListParagraph"/>
        <w:numPr>
          <w:ilvl w:val="0"/>
          <w:numId w:val="5"/>
        </w:numPr>
      </w:pPr>
      <w:r>
        <w:t xml:space="preserve">Anomaly Detection using </w:t>
      </w:r>
      <w:r w:rsidRPr="00471E54">
        <w:t>Deep Belief Networks (DBN):</w:t>
      </w:r>
      <w:r>
        <w:t xml:space="preserve"> </w:t>
      </w:r>
      <w:r w:rsidRPr="0002252C">
        <w:t>DBN can be utilized for anomaly detection by learning representations of normal data and flagging deviations in cases where complex and high-dimensional patterns need to be recognized.</w:t>
      </w:r>
    </w:p>
    <w:p w14:paraId="32D99910" w14:textId="2C1F3C01" w:rsidR="007E5A92" w:rsidRDefault="007E5A92" w:rsidP="00AE4A4D">
      <w:pPr>
        <w:pStyle w:val="ListParagraph"/>
        <w:numPr>
          <w:ilvl w:val="0"/>
          <w:numId w:val="5"/>
        </w:numPr>
      </w:pPr>
      <w:r w:rsidRPr="007E5A92">
        <w:t>Self-Organizing Maps (SOM) for High-Dimensional Data</w:t>
      </w:r>
      <w:r w:rsidR="005B7DAB" w:rsidRPr="005B7DAB">
        <w:t xml:space="preserve"> </w:t>
      </w:r>
      <w:r w:rsidR="005B7DAB">
        <w:t>V</w:t>
      </w:r>
      <w:r w:rsidR="005B7DAB" w:rsidRPr="007E5A92">
        <w:t>isualization</w:t>
      </w:r>
      <w:r w:rsidRPr="007E5A92">
        <w:t>: SOM enables data clustering and visualization by mapping high-dimensional data to a lower-dimensional space.</w:t>
      </w:r>
    </w:p>
    <w:p w14:paraId="0A718E7D" w14:textId="0D91769F" w:rsidR="00685BA7" w:rsidRPr="00AE4A4D" w:rsidRDefault="00685BA7" w:rsidP="00AE4A4D">
      <w:pPr>
        <w:pStyle w:val="ListParagraph"/>
        <w:numPr>
          <w:ilvl w:val="0"/>
          <w:numId w:val="5"/>
        </w:numPr>
      </w:pPr>
      <w:r w:rsidRPr="00685BA7">
        <w:t>Pattern Recognition with Radial Basis Function Networks (RBFNs): RBFNs are well-suited for pattern recognition tasks, especially when dealing with complex and non-linear data patterns, as they can efficiently map data to appropriate classes.</w:t>
      </w:r>
    </w:p>
    <w:p w14:paraId="79D828AB" w14:textId="77777777" w:rsidR="00AE4A4D" w:rsidRPr="00AE4A4D" w:rsidRDefault="00AE4A4D" w:rsidP="00AE4A4D"/>
    <w:sectPr w:rsidR="00AE4A4D" w:rsidRPr="00AE4A4D" w:rsidSect="009F4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A6B"/>
    <w:multiLevelType w:val="multilevel"/>
    <w:tmpl w:val="0409001D"/>
    <w:styleLink w:val="ArrowStyleList"/>
    <w:lvl w:ilvl="0">
      <w:start w:val="1"/>
      <w:numFmt w:val="bullet"/>
      <w:lvlText w:val=""/>
      <w:lvlJc w:val="left"/>
      <w:pPr>
        <w:ind w:left="360" w:hanging="360"/>
      </w:pPr>
      <w:rPr>
        <w:rFonts w:ascii="Wingdings 3" w:hAnsi="Wingdings 3" w:cs="Times New Roman" w:hint="default"/>
      </w:rPr>
    </w:lvl>
    <w:lvl w:ilvl="1">
      <w:start w:val="1"/>
      <w:numFmt w:val="bullet"/>
      <w:lvlText w:val="Ä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ð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A"/>
      <w:lvlJc w:val="left"/>
      <w:pPr>
        <w:ind w:left="1800" w:hanging="360"/>
      </w:pPr>
      <w:rPr>
        <w:rFonts w:ascii="Wingdings 3" w:hAnsi="Wingdings 3" w:cs="Times New Roman" w:hint="default"/>
      </w:rPr>
    </w:lvl>
    <w:lvl w:ilvl="5">
      <w:start w:val="1"/>
      <w:numFmt w:val="bullet"/>
      <w:lvlText w:val="I"/>
      <w:lvlJc w:val="left"/>
      <w:pPr>
        <w:ind w:left="2160" w:hanging="360"/>
      </w:pPr>
      <w:rPr>
        <w:rFonts w:ascii="Wingdings 3" w:hAnsi="Wingdings 3" w:cs="Times New Roman" w:hint="default"/>
      </w:rPr>
    </w:lvl>
    <w:lvl w:ilvl="6">
      <w:start w:val="1"/>
      <w:numFmt w:val="bullet"/>
      <w:lvlText w:val="Ê"/>
      <w:lvlJc w:val="left"/>
      <w:pPr>
        <w:ind w:left="2520" w:hanging="360"/>
      </w:pPr>
      <w:rPr>
        <w:rFonts w:ascii="Wingdings 3" w:hAnsi="Wingdings 3" w:cs="Times New Roman" w:hint="default"/>
      </w:rPr>
    </w:lvl>
    <w:lvl w:ilvl="7">
      <w:start w:val="1"/>
      <w:numFmt w:val="bullet"/>
      <w:lvlText w:val="º"/>
      <w:lvlJc w:val="left"/>
      <w:pPr>
        <w:ind w:left="2880" w:hanging="360"/>
      </w:pPr>
      <w:rPr>
        <w:rFonts w:ascii="Wingdings 3" w:hAnsi="Wingdings 3" w:cs="Times New Roman" w:hint="default"/>
      </w:rPr>
    </w:lvl>
    <w:lvl w:ilvl="8">
      <w:start w:val="1"/>
      <w:numFmt w:val="bullet"/>
      <w:lvlText w:val="→"/>
      <w:lvlJc w:val="left"/>
      <w:pPr>
        <w:ind w:left="324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42E51A94"/>
    <w:multiLevelType w:val="multilevel"/>
    <w:tmpl w:val="8E82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07F56"/>
    <w:multiLevelType w:val="multilevel"/>
    <w:tmpl w:val="922A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F22E4"/>
    <w:multiLevelType w:val="hybridMultilevel"/>
    <w:tmpl w:val="72A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6C59"/>
    <w:multiLevelType w:val="hybridMultilevel"/>
    <w:tmpl w:val="CE1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1004">
    <w:abstractNumId w:val="0"/>
  </w:num>
  <w:num w:numId="2" w16cid:durableId="1209339129">
    <w:abstractNumId w:val="2"/>
  </w:num>
  <w:num w:numId="3" w16cid:durableId="1596356948">
    <w:abstractNumId w:val="3"/>
  </w:num>
  <w:num w:numId="4" w16cid:durableId="1690984614">
    <w:abstractNumId w:val="1"/>
  </w:num>
  <w:num w:numId="5" w16cid:durableId="1466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92"/>
    <w:rsid w:val="0001651E"/>
    <w:rsid w:val="0002252C"/>
    <w:rsid w:val="00061F00"/>
    <w:rsid w:val="000858C8"/>
    <w:rsid w:val="000B7FF5"/>
    <w:rsid w:val="000C550B"/>
    <w:rsid w:val="00161953"/>
    <w:rsid w:val="00167019"/>
    <w:rsid w:val="001E6D57"/>
    <w:rsid w:val="002229BD"/>
    <w:rsid w:val="00245BBC"/>
    <w:rsid w:val="002D02B7"/>
    <w:rsid w:val="002D4E57"/>
    <w:rsid w:val="003321F9"/>
    <w:rsid w:val="00350F63"/>
    <w:rsid w:val="003603DB"/>
    <w:rsid w:val="0038747D"/>
    <w:rsid w:val="003D0CA4"/>
    <w:rsid w:val="00433439"/>
    <w:rsid w:val="004557AB"/>
    <w:rsid w:val="00463637"/>
    <w:rsid w:val="004E51F1"/>
    <w:rsid w:val="0051152B"/>
    <w:rsid w:val="00541C64"/>
    <w:rsid w:val="00596225"/>
    <w:rsid w:val="005B7DAB"/>
    <w:rsid w:val="005D3AD7"/>
    <w:rsid w:val="005E2224"/>
    <w:rsid w:val="006205B3"/>
    <w:rsid w:val="0062752C"/>
    <w:rsid w:val="00685BA7"/>
    <w:rsid w:val="006A5FC3"/>
    <w:rsid w:val="006B331D"/>
    <w:rsid w:val="006F1C95"/>
    <w:rsid w:val="006F37E0"/>
    <w:rsid w:val="006F4B80"/>
    <w:rsid w:val="00705C51"/>
    <w:rsid w:val="0075114F"/>
    <w:rsid w:val="007A4B20"/>
    <w:rsid w:val="007A5F75"/>
    <w:rsid w:val="007B4A45"/>
    <w:rsid w:val="007E5A92"/>
    <w:rsid w:val="00843936"/>
    <w:rsid w:val="008C1C8E"/>
    <w:rsid w:val="008C41B6"/>
    <w:rsid w:val="00982847"/>
    <w:rsid w:val="009B370B"/>
    <w:rsid w:val="009E03C4"/>
    <w:rsid w:val="009E5AEC"/>
    <w:rsid w:val="009F2192"/>
    <w:rsid w:val="009F424F"/>
    <w:rsid w:val="00A476E1"/>
    <w:rsid w:val="00A8677E"/>
    <w:rsid w:val="00AC2F82"/>
    <w:rsid w:val="00AE4A4D"/>
    <w:rsid w:val="00B1799B"/>
    <w:rsid w:val="00B21707"/>
    <w:rsid w:val="00B459AE"/>
    <w:rsid w:val="00B53B25"/>
    <w:rsid w:val="00B769CF"/>
    <w:rsid w:val="00B846BE"/>
    <w:rsid w:val="00C165D9"/>
    <w:rsid w:val="00C40FC2"/>
    <w:rsid w:val="00C641C6"/>
    <w:rsid w:val="00CB5EC2"/>
    <w:rsid w:val="00CF0AA4"/>
    <w:rsid w:val="00CF1CA7"/>
    <w:rsid w:val="00D36F81"/>
    <w:rsid w:val="00D37A31"/>
    <w:rsid w:val="00D64ADD"/>
    <w:rsid w:val="00E17454"/>
    <w:rsid w:val="00E43787"/>
    <w:rsid w:val="00E53ABD"/>
    <w:rsid w:val="00E556F6"/>
    <w:rsid w:val="00E7121B"/>
    <w:rsid w:val="00EA2B24"/>
    <w:rsid w:val="00F367C5"/>
    <w:rsid w:val="00F43987"/>
    <w:rsid w:val="00F52513"/>
    <w:rsid w:val="00F66738"/>
    <w:rsid w:val="00FD14F5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E82"/>
  <w15:chartTrackingRefBased/>
  <w15:docId w15:val="{AFE9E31C-A133-436B-A5BE-5762A59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StyleList">
    <w:name w:val="ArrowStyleList"/>
    <w:uiPriority w:val="99"/>
    <w:rsid w:val="002D4E5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E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E4A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0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5C1E9D-74A0-45D8-BAC1-B67E08867032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6629-3732-4C45-A911-82EAE33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6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Eliyahu Shelef</dc:creator>
  <cp:keywords/>
  <dc:description/>
  <cp:lastModifiedBy>Lidor Eliyahu Shelef</cp:lastModifiedBy>
  <cp:revision>70</cp:revision>
  <dcterms:created xsi:type="dcterms:W3CDTF">2023-07-19T14:39:00Z</dcterms:created>
  <dcterms:modified xsi:type="dcterms:W3CDTF">2023-10-31T13:22:00Z</dcterms:modified>
</cp:coreProperties>
</file>